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41F9A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41F9A">
        <w:rPr>
          <w:lang w:val="uk-UA"/>
        </w:rPr>
        <w:t xml:space="preserve"> 1</w:t>
      </w:r>
    </w:p>
    <w:p w:rsidR="0041754C" w:rsidRPr="00F57943" w:rsidRDefault="00AE7327" w:rsidP="00D029DC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D029DC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7B3DC9" w:rsidRDefault="00DA12AF" w:rsidP="00DA12AF">
      <w:pPr>
        <w:ind w:left="12036"/>
        <w:rPr>
          <w:lang w:val="uk-UA"/>
        </w:rPr>
      </w:pPr>
      <w:r w:rsidRPr="007B3DC9">
        <w:rPr>
          <w:lang w:val="uk-UA"/>
        </w:rPr>
        <w:t>від</w:t>
      </w:r>
      <w:r w:rsidR="007B3DC9" w:rsidRPr="007B3DC9">
        <w:rPr>
          <w:lang w:val="uk-UA"/>
        </w:rPr>
        <w:t xml:space="preserve"> 18.</w:t>
      </w:r>
      <w:r w:rsidR="007B3DC9">
        <w:rPr>
          <w:lang w:val="uk-UA"/>
        </w:rPr>
        <w:t>06.2019</w:t>
      </w:r>
      <w:r w:rsidR="00A608FE" w:rsidRPr="007B3DC9">
        <w:rPr>
          <w:lang w:val="uk-UA"/>
        </w:rPr>
        <w:t xml:space="preserve"> </w:t>
      </w:r>
      <w:r w:rsidRPr="007B3DC9">
        <w:rPr>
          <w:lang w:val="uk-UA"/>
        </w:rPr>
        <w:t xml:space="preserve">№ </w:t>
      </w:r>
      <w:r w:rsidR="007B3DC9">
        <w:rPr>
          <w:lang w:val="uk-UA"/>
        </w:rPr>
        <w:t>347</w:t>
      </w:r>
      <w:bookmarkStart w:id="0" w:name="_GoBack"/>
      <w:bookmarkEnd w:id="0"/>
    </w:p>
    <w:p w:rsidR="00AE7327" w:rsidRPr="007B3DC9" w:rsidRDefault="00AE7327" w:rsidP="00AE7327">
      <w:pPr>
        <w:ind w:left="9204" w:firstLine="708"/>
        <w:rPr>
          <w:lang w:val="uk-UA"/>
        </w:rPr>
      </w:pPr>
    </w:p>
    <w:p w:rsidR="006B650B" w:rsidRPr="007B3DC9" w:rsidRDefault="00265DED" w:rsidP="00F473B7">
      <w:pPr>
        <w:jc w:val="center"/>
        <w:rPr>
          <w:b/>
          <w:lang w:val="uk-UA"/>
        </w:rPr>
      </w:pPr>
      <w:r w:rsidRPr="007B3DC9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7B3DC9">
        <w:rPr>
          <w:rStyle w:val="rvts6"/>
          <w:b/>
          <w:lang w:val="uk-UA"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7B3DC9">
        <w:rPr>
          <w:rStyle w:val="rvts6"/>
          <w:b/>
          <w:lang w:val="uk-UA"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7B3DC9">
        <w:rPr>
          <w:rStyle w:val="rvts6"/>
          <w:b/>
          <w:lang w:val="uk-UA"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7B3DC9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7B3DC9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677F8B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473798">
            <w:pPr>
              <w:pStyle w:val="21"/>
              <w:spacing w:line="240" w:lineRule="auto"/>
              <w:ind w:firstLine="0"/>
              <w:jc w:val="left"/>
              <w:rPr>
                <w:sz w:val="14"/>
                <w:szCs w:val="14"/>
              </w:rPr>
            </w:pPr>
          </w:p>
          <w:p w:rsidR="001B78DD" w:rsidRPr="00F57943" w:rsidRDefault="002846DB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ТОВ ВКФ «ВВ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473798" w:rsidRDefault="002846DB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павлівська,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EED" w:rsidRDefault="002846DB" w:rsidP="00813E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 w:rsidR="00813EED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A04E3" w:rsidRPr="003C6959" w:rsidRDefault="003C6959" w:rsidP="00284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1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2846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4919B7">
              <w:rPr>
                <w:rFonts w:ascii="Times New Roman" w:hAnsi="Times New Roman" w:cs="Times New Roman"/>
                <w:sz w:val="24"/>
                <w:szCs w:val="24"/>
              </w:rPr>
              <w:t>х17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>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1B78DD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FD3670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2846DB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ОВ ВКФ «ВВ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846DB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Харківська,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DB" w:rsidRDefault="002846DB" w:rsidP="00284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A04E3" w:rsidRPr="00222D4A" w:rsidRDefault="00222D4A" w:rsidP="002846D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19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0</w:t>
            </w:r>
            <w:r w:rsidR="004919B7">
              <w:rPr>
                <w:rFonts w:ascii="Times New Roman" w:hAnsi="Times New Roman" w:cs="Times New Roman"/>
                <w:sz w:val="24"/>
                <w:szCs w:val="24"/>
              </w:rPr>
              <w:t>х20</w:t>
            </w:r>
            <w:r w:rsidR="002846DB">
              <w:rPr>
                <w:rFonts w:ascii="Times New Roman" w:hAnsi="Times New Roman" w:cs="Times New Roman"/>
                <w:sz w:val="24"/>
                <w:szCs w:val="24"/>
              </w:rPr>
              <w:t>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222D4A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Pr="00CE1864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222D4A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222D4A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09" w:rsidRDefault="00EE350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AE6973" w:rsidRDefault="00AE6973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222D4A" w:rsidRDefault="00637B89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4D084C">
              <w:rPr>
                <w:sz w:val="24"/>
              </w:rPr>
              <w:t>АТ «А</w:t>
            </w:r>
            <w:r>
              <w:rPr>
                <w:sz w:val="24"/>
              </w:rPr>
              <w:t>кцент-Банк</w:t>
            </w:r>
            <w:r w:rsidRPr="004D084C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4A" w:rsidRDefault="00637B89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араса Шевчен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89" w:rsidRDefault="00637B89" w:rsidP="00637B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A04E3" w:rsidRDefault="00BF3158" w:rsidP="00637B8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B89">
              <w:rPr>
                <w:rFonts w:ascii="Times New Roman" w:hAnsi="Times New Roman" w:cs="Times New Roman"/>
                <w:sz w:val="24"/>
                <w:szCs w:val="24"/>
              </w:rPr>
              <w:t>8100х9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58" w:rsidRDefault="00BF3158" w:rsidP="00222D4A">
            <w:pPr>
              <w:pStyle w:val="21"/>
              <w:ind w:firstLine="0"/>
              <w:rPr>
                <w:sz w:val="24"/>
              </w:rPr>
            </w:pPr>
          </w:p>
          <w:p w:rsidR="00FC7FA5" w:rsidRDefault="00FC7FA5" w:rsidP="00222D4A">
            <w:pPr>
              <w:pStyle w:val="21"/>
              <w:ind w:firstLine="0"/>
              <w:rPr>
                <w:sz w:val="24"/>
              </w:rPr>
            </w:pPr>
          </w:p>
          <w:p w:rsidR="00222D4A" w:rsidRDefault="00BF3158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BF3158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BF3158" w:rsidP="00222D4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3" w:rsidRPr="00697993" w:rsidRDefault="00697993" w:rsidP="00222D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222D4A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F3158" w:rsidRDefault="00717782" w:rsidP="00222D4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4D084C">
              <w:rPr>
                <w:sz w:val="24"/>
              </w:rPr>
              <w:t>АТ «А</w:t>
            </w:r>
            <w:r>
              <w:rPr>
                <w:sz w:val="24"/>
              </w:rPr>
              <w:t>кцент-Банк</w:t>
            </w:r>
            <w:r w:rsidRPr="004D084C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58" w:rsidRDefault="00707B45" w:rsidP="00222D4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ький, 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2C" w:rsidRDefault="00707B45" w:rsidP="0070042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 w:rsidR="0070042C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A1EF7" w:rsidRPr="005C081A" w:rsidRDefault="005C081A" w:rsidP="00707B4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7B45">
              <w:rPr>
                <w:rFonts w:ascii="Times New Roman" w:hAnsi="Times New Roman" w:cs="Times New Roman"/>
                <w:sz w:val="24"/>
                <w:szCs w:val="24"/>
              </w:rPr>
              <w:t>640х89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D0" w:rsidRDefault="00976CD0" w:rsidP="00222D4A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F3158" w:rsidRDefault="00713B73" w:rsidP="00222D4A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222D4A">
            <w:pPr>
              <w:pStyle w:val="21"/>
              <w:ind w:firstLine="0"/>
              <w:rPr>
                <w:sz w:val="24"/>
              </w:rPr>
            </w:pPr>
          </w:p>
        </w:tc>
      </w:tr>
      <w:tr w:rsidR="00B92036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B92036" w:rsidP="00B920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6" w:rsidRPr="00697993" w:rsidRDefault="00B92036" w:rsidP="00B9203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B92036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B92036" w:rsidRDefault="00B92036" w:rsidP="00B9203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4D084C">
              <w:rPr>
                <w:sz w:val="24"/>
              </w:rPr>
              <w:t>АТ «А</w:t>
            </w:r>
            <w:r>
              <w:rPr>
                <w:sz w:val="24"/>
              </w:rPr>
              <w:t>кцент-Банк</w:t>
            </w:r>
            <w:r w:rsidRPr="004D084C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B92036" w:rsidP="00B920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урський, 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36" w:rsidRDefault="00B92036" w:rsidP="00B920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на фасаді</w:t>
            </w:r>
          </w:p>
          <w:p w:rsidR="00B92036" w:rsidRPr="005C081A" w:rsidRDefault="00B92036" w:rsidP="00637D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D21">
              <w:rPr>
                <w:rFonts w:ascii="Times New Roman" w:hAnsi="Times New Roman" w:cs="Times New Roman"/>
                <w:sz w:val="24"/>
                <w:szCs w:val="24"/>
              </w:rPr>
              <w:t>880х133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36" w:rsidRDefault="00B92036" w:rsidP="00B92036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B92036" w:rsidRDefault="00B92036" w:rsidP="00B92036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B92036">
            <w:pPr>
              <w:pStyle w:val="21"/>
              <w:ind w:firstLine="0"/>
              <w:rPr>
                <w:sz w:val="24"/>
              </w:rPr>
            </w:pPr>
          </w:p>
        </w:tc>
      </w:tr>
      <w:tr w:rsidR="00D53612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2" w:rsidRDefault="00D53612" w:rsidP="00D536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2" w:rsidRPr="00697993" w:rsidRDefault="00D53612" w:rsidP="00D536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E6973" w:rsidRPr="00AE6973" w:rsidRDefault="00AE6973" w:rsidP="00D53612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D53612" w:rsidRDefault="00D53612" w:rsidP="00D53612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4D084C">
              <w:rPr>
                <w:sz w:val="24"/>
              </w:rPr>
              <w:t>АТ «А</w:t>
            </w:r>
            <w:r>
              <w:rPr>
                <w:sz w:val="24"/>
              </w:rPr>
              <w:t>кцент-Банк</w:t>
            </w:r>
            <w:r w:rsidRPr="004D084C">
              <w:rPr>
                <w:sz w:val="24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2" w:rsidRDefault="00D53612" w:rsidP="00D53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12" w:rsidRDefault="00D53612" w:rsidP="00D53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D53612" w:rsidRPr="005C081A" w:rsidRDefault="00D53612" w:rsidP="009D24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D24B7">
              <w:rPr>
                <w:rFonts w:ascii="Times New Roman" w:hAnsi="Times New Roman" w:cs="Times New Roman"/>
                <w:sz w:val="24"/>
                <w:szCs w:val="24"/>
              </w:rPr>
              <w:t>640х896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12" w:rsidRDefault="00D53612" w:rsidP="00D53612">
            <w:pPr>
              <w:pStyle w:val="21"/>
              <w:ind w:firstLine="0"/>
              <w:rPr>
                <w:sz w:val="14"/>
                <w:szCs w:val="14"/>
              </w:rPr>
            </w:pPr>
          </w:p>
          <w:p w:rsidR="00D53612" w:rsidRDefault="00D53612" w:rsidP="00D53612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D53612">
            <w:pPr>
              <w:pStyle w:val="21"/>
              <w:ind w:firstLine="0"/>
              <w:rPr>
                <w:sz w:val="24"/>
              </w:rPr>
            </w:pPr>
          </w:p>
        </w:tc>
      </w:tr>
      <w:tr w:rsidR="009D24B7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9D24B7" w:rsidP="009D2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Pr="00AE6973" w:rsidRDefault="00AE6973" w:rsidP="009D24B7">
            <w:pPr>
              <w:pStyle w:val="21"/>
              <w:spacing w:line="240" w:lineRule="auto"/>
              <w:ind w:firstLine="0"/>
              <w:jc w:val="left"/>
              <w:rPr>
                <w:sz w:val="18"/>
                <w:szCs w:val="18"/>
                <w:lang w:val="ru-RU"/>
              </w:rPr>
            </w:pPr>
          </w:p>
          <w:p w:rsidR="009D24B7" w:rsidRPr="00697993" w:rsidRDefault="009D24B7" w:rsidP="009D24B7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Бортнік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Андрі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Миколай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9D24B7" w:rsidP="009D24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26E28">
              <w:rPr>
                <w:rFonts w:ascii="Times New Roman" w:hAnsi="Times New Roman" w:cs="Times New Roman"/>
                <w:sz w:val="24"/>
                <w:szCs w:val="24"/>
              </w:rPr>
              <w:t>вул. Харківська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9D24B7" w:rsidP="009D24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хова установка</w:t>
            </w:r>
          </w:p>
          <w:p w:rsidR="009D24B7" w:rsidRPr="005C081A" w:rsidRDefault="009D24B7" w:rsidP="000D0D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0DCC">
              <w:rPr>
                <w:rFonts w:ascii="Times New Roman" w:hAnsi="Times New Roman" w:cs="Times New Roman"/>
                <w:sz w:val="24"/>
                <w:szCs w:val="24"/>
              </w:rPr>
              <w:t>6000х15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7" w:rsidRDefault="00C14E81" w:rsidP="009D24B7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9D24B7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9D24B7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9D24B7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Pr="00C14E81" w:rsidRDefault="00C14E81" w:rsidP="009D24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7" w:rsidRPr="00697993" w:rsidRDefault="00F92FF2" w:rsidP="009D24B7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  <w:r w:rsidRPr="002B51AE">
              <w:rPr>
                <w:sz w:val="24"/>
                <w:lang w:val="ru-RU"/>
              </w:rPr>
              <w:t xml:space="preserve">ФОП </w:t>
            </w:r>
            <w:proofErr w:type="spellStart"/>
            <w:r w:rsidRPr="002B51AE">
              <w:rPr>
                <w:sz w:val="24"/>
                <w:lang w:val="ru-RU"/>
              </w:rPr>
              <w:t>Сліпенко</w:t>
            </w:r>
            <w:proofErr w:type="spellEnd"/>
            <w:r w:rsidRPr="002B51AE">
              <w:rPr>
                <w:sz w:val="24"/>
                <w:lang w:val="ru-RU"/>
              </w:rPr>
              <w:t xml:space="preserve"> </w:t>
            </w:r>
            <w:proofErr w:type="spellStart"/>
            <w:r w:rsidRPr="002B51AE">
              <w:rPr>
                <w:sz w:val="24"/>
                <w:lang w:val="ru-RU"/>
              </w:rPr>
              <w:t>Олександр</w:t>
            </w:r>
            <w:proofErr w:type="spellEnd"/>
            <w:r w:rsidRPr="002B51AE">
              <w:rPr>
                <w:sz w:val="24"/>
                <w:lang w:val="ru-RU"/>
              </w:rPr>
              <w:t xml:space="preserve"> </w:t>
            </w:r>
            <w:proofErr w:type="spellStart"/>
            <w:r w:rsidRPr="002B51AE">
              <w:rPr>
                <w:sz w:val="24"/>
                <w:lang w:val="ru-RU"/>
              </w:rPr>
              <w:t>Анатолійович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F92FF2" w:rsidP="009D24B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перати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B7" w:rsidRDefault="00F92FF2" w:rsidP="00F92F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</w:p>
          <w:p w:rsidR="00ED482F" w:rsidRDefault="00ED482F" w:rsidP="00ED48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50х2000 мм,</w:t>
            </w:r>
          </w:p>
          <w:p w:rsidR="00ED482F" w:rsidRDefault="00ED482F" w:rsidP="00ED48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0х2000 мм,</w:t>
            </w:r>
          </w:p>
          <w:p w:rsidR="00ED482F" w:rsidRDefault="00ED482F" w:rsidP="00ED48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х2000 мм,</w:t>
            </w:r>
          </w:p>
          <w:p w:rsidR="00ED482F" w:rsidRDefault="00ED482F" w:rsidP="00ED48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х2000мм,</w:t>
            </w:r>
          </w:p>
          <w:p w:rsidR="00ED482F" w:rsidRDefault="00ED482F" w:rsidP="00ED482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х2000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4B7" w:rsidRDefault="00F92FF2" w:rsidP="009D24B7">
            <w:pPr>
              <w:pStyle w:val="21"/>
              <w:ind w:firstLine="0"/>
              <w:rPr>
                <w:sz w:val="14"/>
                <w:szCs w:val="14"/>
              </w:rPr>
            </w:pPr>
            <w:r>
              <w:rPr>
                <w:sz w:val="24"/>
              </w:rPr>
              <w:lastRenderedPageBreak/>
              <w:t>Надати дозвіл терміном на 5 років.</w:t>
            </w:r>
          </w:p>
        </w:tc>
      </w:tr>
      <w:tr w:rsidR="00154039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154039" w:rsidP="001540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9" w:rsidRPr="00AE6973" w:rsidRDefault="00154039" w:rsidP="00154039">
            <w:pPr>
              <w:rPr>
                <w:sz w:val="10"/>
                <w:szCs w:val="10"/>
              </w:rPr>
            </w:pPr>
          </w:p>
          <w:p w:rsidR="00AE6973" w:rsidRDefault="00AE6973" w:rsidP="00154039"/>
          <w:p w:rsidR="00AE6973" w:rsidRPr="00AE6973" w:rsidRDefault="00AE6973" w:rsidP="00154039">
            <w:pPr>
              <w:rPr>
                <w:sz w:val="18"/>
                <w:szCs w:val="18"/>
              </w:rPr>
            </w:pPr>
          </w:p>
          <w:p w:rsidR="00AE6973" w:rsidRDefault="00AE6973" w:rsidP="00154039"/>
          <w:p w:rsidR="00154039" w:rsidRDefault="00154039" w:rsidP="00154039">
            <w:r w:rsidRPr="005C1289">
              <w:t>ТОВ «АДДО СПІРІТ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154039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154039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154039" w:rsidRDefault="00154039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650х1195мм,</w:t>
            </w:r>
          </w:p>
          <w:p w:rsidR="00AE6973" w:rsidRDefault="00154039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0х1195мм)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 (1000х1000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39" w:rsidRDefault="00154039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154039" w:rsidRDefault="00154039" w:rsidP="0015403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154039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154039" w:rsidP="001540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2" w:rsidRDefault="00D46612" w:rsidP="00154039"/>
          <w:p w:rsidR="00D46612" w:rsidRPr="00AE6973" w:rsidRDefault="00D46612" w:rsidP="00154039">
            <w:pPr>
              <w:rPr>
                <w:sz w:val="10"/>
                <w:szCs w:val="10"/>
              </w:rPr>
            </w:pPr>
          </w:p>
          <w:p w:rsidR="00AE6973" w:rsidRPr="00AE6973" w:rsidRDefault="00AE6973" w:rsidP="00154039">
            <w:pPr>
              <w:rPr>
                <w:sz w:val="18"/>
                <w:szCs w:val="18"/>
              </w:rPr>
            </w:pPr>
          </w:p>
          <w:p w:rsidR="00154039" w:rsidRDefault="00154039" w:rsidP="00154039">
            <w:r w:rsidRPr="005C1289">
              <w:t>ТОВ «АДДО СПІРІТС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D46612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4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612" w:rsidRDefault="00D46612" w:rsidP="00D46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D46612" w:rsidRDefault="00D46612" w:rsidP="00D46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00х1900мм,</w:t>
            </w:r>
          </w:p>
          <w:p w:rsidR="00154039" w:rsidRDefault="00D46612" w:rsidP="00D466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х1520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612" w:rsidRDefault="00D46612" w:rsidP="00154039">
            <w:pPr>
              <w:pStyle w:val="21"/>
              <w:ind w:firstLine="0"/>
              <w:rPr>
                <w:sz w:val="24"/>
              </w:rPr>
            </w:pPr>
          </w:p>
          <w:p w:rsidR="00D46612" w:rsidRDefault="00D46612" w:rsidP="00154039">
            <w:pPr>
              <w:pStyle w:val="21"/>
              <w:ind w:firstLine="0"/>
              <w:rPr>
                <w:sz w:val="24"/>
              </w:rPr>
            </w:pPr>
          </w:p>
          <w:p w:rsidR="00154039" w:rsidRDefault="00D46612" w:rsidP="0015403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  <w:tr w:rsidR="00154039" w:rsidRPr="00BF3158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7A69D3" w:rsidP="001540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Default="00AE6973" w:rsidP="0015403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E6973" w:rsidRPr="00AE6973" w:rsidRDefault="00AE6973" w:rsidP="0015403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  <w:lang w:val="ru-RU"/>
              </w:rPr>
            </w:pPr>
          </w:p>
          <w:p w:rsidR="00AE6973" w:rsidRDefault="00AE6973" w:rsidP="00154039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AE6973" w:rsidRPr="00AE6973" w:rsidRDefault="00AE6973" w:rsidP="00154039">
            <w:pPr>
              <w:pStyle w:val="21"/>
              <w:spacing w:line="240" w:lineRule="auto"/>
              <w:ind w:firstLine="0"/>
              <w:jc w:val="left"/>
              <w:rPr>
                <w:sz w:val="8"/>
                <w:szCs w:val="8"/>
                <w:lang w:val="ru-RU"/>
              </w:rPr>
            </w:pPr>
          </w:p>
          <w:p w:rsidR="00154039" w:rsidRPr="00697993" w:rsidRDefault="00AE6973" w:rsidP="00154039">
            <w:pPr>
              <w:pStyle w:val="21"/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  <w:r>
              <w:rPr>
                <w:sz w:val="24"/>
                <w:lang w:val="ru-RU"/>
              </w:rPr>
              <w:t xml:space="preserve">ФОП Ткаченко Оксана </w:t>
            </w:r>
            <w:proofErr w:type="spellStart"/>
            <w:r>
              <w:rPr>
                <w:sz w:val="24"/>
                <w:lang w:val="ru-RU"/>
              </w:rPr>
              <w:t>Анатоліївн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039" w:rsidRDefault="00AE6973" w:rsidP="0015403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0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6F07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сен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73" w:rsidRDefault="00AE6973" w:rsidP="00AE69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ьна конструкція на фасаді</w:t>
            </w:r>
          </w:p>
          <w:p w:rsidR="00AE6973" w:rsidRDefault="00AE6973" w:rsidP="00AE69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000х500 мм)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т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 (1700х800 м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154039" w:rsidRDefault="00AE6973" w:rsidP="00154039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24"/>
              </w:rPr>
            </w:pPr>
          </w:p>
          <w:p w:rsidR="00AE6973" w:rsidRDefault="00AE6973" w:rsidP="00154039">
            <w:pPr>
              <w:pStyle w:val="21"/>
              <w:ind w:firstLine="0"/>
              <w:rPr>
                <w:sz w:val="14"/>
                <w:szCs w:val="14"/>
              </w:rPr>
            </w:pPr>
          </w:p>
        </w:tc>
      </w:tr>
    </w:tbl>
    <w:p w:rsidR="00FA7311" w:rsidRDefault="00FA7311" w:rsidP="008A2148">
      <w:pPr>
        <w:jc w:val="both"/>
        <w:rPr>
          <w:b/>
          <w:bCs/>
          <w:szCs w:val="28"/>
          <w:lang w:val="uk-UA"/>
        </w:rPr>
      </w:pPr>
      <w:bookmarkStart w:id="1" w:name="_Hlk493763774"/>
    </w:p>
    <w:p w:rsidR="00D355B8" w:rsidRDefault="00D355B8" w:rsidP="008A2148">
      <w:pPr>
        <w:jc w:val="both"/>
        <w:rPr>
          <w:b/>
          <w:bCs/>
          <w:szCs w:val="28"/>
          <w:lang w:val="uk-UA"/>
        </w:rPr>
      </w:pPr>
    </w:p>
    <w:p w:rsidR="00AE6973" w:rsidRPr="00BF3158" w:rsidRDefault="00AE6973" w:rsidP="008A2148">
      <w:pPr>
        <w:jc w:val="both"/>
        <w:rPr>
          <w:b/>
          <w:bCs/>
          <w:szCs w:val="28"/>
          <w:lang w:val="uk-UA"/>
        </w:rPr>
      </w:pPr>
    </w:p>
    <w:p w:rsidR="0070042C" w:rsidRDefault="0070042C" w:rsidP="008A2148">
      <w:pPr>
        <w:jc w:val="both"/>
        <w:rPr>
          <w:b/>
          <w:bCs/>
          <w:szCs w:val="28"/>
        </w:rPr>
      </w:pPr>
    </w:p>
    <w:p w:rsidR="00DA04E3" w:rsidRDefault="00DA04E3" w:rsidP="008A2148">
      <w:pPr>
        <w:jc w:val="both"/>
        <w:rPr>
          <w:b/>
          <w:bCs/>
          <w:szCs w:val="28"/>
        </w:rPr>
      </w:pPr>
    </w:p>
    <w:p w:rsidR="008A2148" w:rsidRDefault="008A2148" w:rsidP="008A2148">
      <w:pPr>
        <w:jc w:val="both"/>
        <w:rPr>
          <w:b/>
          <w:bCs/>
          <w:szCs w:val="28"/>
        </w:rPr>
      </w:pPr>
      <w:r w:rsidRPr="008A2148">
        <w:rPr>
          <w:b/>
          <w:bCs/>
          <w:szCs w:val="28"/>
        </w:rPr>
        <w:t xml:space="preserve">Начальник </w:t>
      </w:r>
      <w:proofErr w:type="spellStart"/>
      <w:r w:rsidRPr="008A2148">
        <w:rPr>
          <w:b/>
          <w:bCs/>
          <w:szCs w:val="28"/>
        </w:rPr>
        <w:t>управління</w:t>
      </w:r>
      <w:proofErr w:type="spellEnd"/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архітектури</w:t>
      </w:r>
      <w:proofErr w:type="spellEnd"/>
      <w:r w:rsidRPr="008A2148">
        <w:rPr>
          <w:b/>
          <w:bCs/>
          <w:szCs w:val="28"/>
        </w:rPr>
        <w:t xml:space="preserve"> та</w:t>
      </w:r>
      <w:r w:rsidR="00ED375C">
        <w:rPr>
          <w:b/>
          <w:bCs/>
          <w:szCs w:val="28"/>
          <w:lang w:val="uk-UA"/>
        </w:rPr>
        <w:t xml:space="preserve"> </w:t>
      </w:r>
      <w:proofErr w:type="spellStart"/>
      <w:r w:rsidRPr="008A2148">
        <w:rPr>
          <w:b/>
          <w:bCs/>
          <w:szCs w:val="28"/>
        </w:rPr>
        <w:t>містобудування</w:t>
      </w:r>
      <w:proofErr w:type="spellEnd"/>
    </w:p>
    <w:p w:rsidR="001D0D95" w:rsidRPr="008A2148" w:rsidRDefault="008A2148" w:rsidP="008A2148">
      <w:pPr>
        <w:jc w:val="both"/>
        <w:rPr>
          <w:b/>
          <w:sz w:val="22"/>
          <w:lang w:val="uk-UA"/>
        </w:rPr>
      </w:pPr>
      <w:proofErr w:type="spellStart"/>
      <w:r w:rsidRPr="008A2148">
        <w:rPr>
          <w:b/>
          <w:szCs w:val="28"/>
        </w:rPr>
        <w:t>Сумської</w:t>
      </w:r>
      <w:proofErr w:type="spellEnd"/>
      <w:r w:rsidR="00ED375C">
        <w:rPr>
          <w:b/>
          <w:szCs w:val="28"/>
          <w:lang w:val="uk-UA"/>
        </w:rPr>
        <w:t xml:space="preserve"> </w:t>
      </w:r>
      <w:proofErr w:type="spellStart"/>
      <w:r w:rsidRPr="008A2148">
        <w:rPr>
          <w:b/>
          <w:szCs w:val="28"/>
        </w:rPr>
        <w:t>міської</w:t>
      </w:r>
      <w:proofErr w:type="spellEnd"/>
      <w:r w:rsidRPr="008A2148">
        <w:rPr>
          <w:b/>
          <w:szCs w:val="28"/>
        </w:rPr>
        <w:t xml:space="preserve"> ради –</w:t>
      </w:r>
      <w:r w:rsidR="00592755" w:rsidRPr="00473798">
        <w:rPr>
          <w:b/>
          <w:szCs w:val="28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головний</w:t>
      </w:r>
      <w:proofErr w:type="spellEnd"/>
      <w:r w:rsidR="00ED375C">
        <w:rPr>
          <w:rFonts w:eastAsia="Calibri"/>
          <w:b/>
          <w:szCs w:val="28"/>
          <w:lang w:val="uk-UA" w:eastAsia="en-US"/>
        </w:rPr>
        <w:t xml:space="preserve"> </w:t>
      </w:r>
      <w:proofErr w:type="spellStart"/>
      <w:r w:rsidRPr="008A2148">
        <w:rPr>
          <w:rFonts w:eastAsia="Calibri"/>
          <w:b/>
          <w:szCs w:val="28"/>
          <w:lang w:eastAsia="en-US"/>
        </w:rPr>
        <w:t>архітектор</w:t>
      </w:r>
      <w:proofErr w:type="spellEnd"/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 w:rsidRPr="008A2148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74D84">
        <w:rPr>
          <w:b/>
          <w:bCs/>
          <w:szCs w:val="28"/>
        </w:rPr>
        <w:tab/>
      </w:r>
      <w:r w:rsidRPr="008A2148">
        <w:rPr>
          <w:b/>
          <w:bCs/>
          <w:szCs w:val="28"/>
        </w:rPr>
        <w:t>А.В. Кривцов</w:t>
      </w:r>
      <w:bookmarkEnd w:id="1"/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67675"/>
    <w:rsid w:val="0007453D"/>
    <w:rsid w:val="000C7337"/>
    <w:rsid w:val="000D0DCC"/>
    <w:rsid w:val="000D0DE3"/>
    <w:rsid w:val="000F7AA4"/>
    <w:rsid w:val="001027A7"/>
    <w:rsid w:val="0010341D"/>
    <w:rsid w:val="00116177"/>
    <w:rsid w:val="00120E2E"/>
    <w:rsid w:val="001359E2"/>
    <w:rsid w:val="00154039"/>
    <w:rsid w:val="001656BB"/>
    <w:rsid w:val="001702C9"/>
    <w:rsid w:val="00176ACC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22D4A"/>
    <w:rsid w:val="00231275"/>
    <w:rsid w:val="00233360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46DB"/>
    <w:rsid w:val="00285485"/>
    <w:rsid w:val="00297014"/>
    <w:rsid w:val="002B5E07"/>
    <w:rsid w:val="002C6CFC"/>
    <w:rsid w:val="002E219E"/>
    <w:rsid w:val="002F5774"/>
    <w:rsid w:val="002F7631"/>
    <w:rsid w:val="0030356D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4D84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919B7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0F30"/>
    <w:rsid w:val="00522666"/>
    <w:rsid w:val="005350FA"/>
    <w:rsid w:val="00573625"/>
    <w:rsid w:val="0057483E"/>
    <w:rsid w:val="00592755"/>
    <w:rsid w:val="005A43E9"/>
    <w:rsid w:val="005A5216"/>
    <w:rsid w:val="005A7726"/>
    <w:rsid w:val="005C081A"/>
    <w:rsid w:val="005C2F65"/>
    <w:rsid w:val="005C74A4"/>
    <w:rsid w:val="005C777A"/>
    <w:rsid w:val="005D7D8F"/>
    <w:rsid w:val="005E783C"/>
    <w:rsid w:val="00615B57"/>
    <w:rsid w:val="00622255"/>
    <w:rsid w:val="0063168D"/>
    <w:rsid w:val="0063597F"/>
    <w:rsid w:val="00635E38"/>
    <w:rsid w:val="00637B89"/>
    <w:rsid w:val="00637D21"/>
    <w:rsid w:val="00640DC4"/>
    <w:rsid w:val="006525B1"/>
    <w:rsid w:val="00655CA1"/>
    <w:rsid w:val="00657072"/>
    <w:rsid w:val="00663482"/>
    <w:rsid w:val="006661C9"/>
    <w:rsid w:val="0067119C"/>
    <w:rsid w:val="00677F8B"/>
    <w:rsid w:val="0069148C"/>
    <w:rsid w:val="006920E6"/>
    <w:rsid w:val="00696483"/>
    <w:rsid w:val="00697993"/>
    <w:rsid w:val="006B650B"/>
    <w:rsid w:val="006D3E2B"/>
    <w:rsid w:val="006D42C9"/>
    <w:rsid w:val="006D542D"/>
    <w:rsid w:val="006D6931"/>
    <w:rsid w:val="006E73E5"/>
    <w:rsid w:val="006F3572"/>
    <w:rsid w:val="006F5588"/>
    <w:rsid w:val="0070042C"/>
    <w:rsid w:val="00707B45"/>
    <w:rsid w:val="00713B73"/>
    <w:rsid w:val="00716B27"/>
    <w:rsid w:val="00717782"/>
    <w:rsid w:val="00723597"/>
    <w:rsid w:val="00740263"/>
    <w:rsid w:val="007446DA"/>
    <w:rsid w:val="00745E73"/>
    <w:rsid w:val="00771DD9"/>
    <w:rsid w:val="00773D45"/>
    <w:rsid w:val="007A089F"/>
    <w:rsid w:val="007A27AA"/>
    <w:rsid w:val="007A69D3"/>
    <w:rsid w:val="007B3DC9"/>
    <w:rsid w:val="007C182A"/>
    <w:rsid w:val="007D26B9"/>
    <w:rsid w:val="007E53A2"/>
    <w:rsid w:val="007F44BA"/>
    <w:rsid w:val="007F72B1"/>
    <w:rsid w:val="00813EED"/>
    <w:rsid w:val="008179E4"/>
    <w:rsid w:val="00820CF8"/>
    <w:rsid w:val="00826585"/>
    <w:rsid w:val="00827D88"/>
    <w:rsid w:val="00830634"/>
    <w:rsid w:val="00832982"/>
    <w:rsid w:val="008359E9"/>
    <w:rsid w:val="00841F9A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76CD0"/>
    <w:rsid w:val="009C0238"/>
    <w:rsid w:val="009C5D45"/>
    <w:rsid w:val="009C747B"/>
    <w:rsid w:val="009D24B7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C7FD1"/>
    <w:rsid w:val="00AE6973"/>
    <w:rsid w:val="00AE7327"/>
    <w:rsid w:val="00AF2AB0"/>
    <w:rsid w:val="00AF6D81"/>
    <w:rsid w:val="00B02208"/>
    <w:rsid w:val="00B15300"/>
    <w:rsid w:val="00B26C40"/>
    <w:rsid w:val="00B343CD"/>
    <w:rsid w:val="00B479A1"/>
    <w:rsid w:val="00B56D6D"/>
    <w:rsid w:val="00B721BC"/>
    <w:rsid w:val="00B87A78"/>
    <w:rsid w:val="00B87E3E"/>
    <w:rsid w:val="00B92036"/>
    <w:rsid w:val="00BA006B"/>
    <w:rsid w:val="00BA2521"/>
    <w:rsid w:val="00BA4849"/>
    <w:rsid w:val="00BB1F97"/>
    <w:rsid w:val="00BC53BF"/>
    <w:rsid w:val="00BC7255"/>
    <w:rsid w:val="00BD1748"/>
    <w:rsid w:val="00BF251E"/>
    <w:rsid w:val="00BF3158"/>
    <w:rsid w:val="00BF4703"/>
    <w:rsid w:val="00BF7631"/>
    <w:rsid w:val="00C10962"/>
    <w:rsid w:val="00C14E81"/>
    <w:rsid w:val="00C157CB"/>
    <w:rsid w:val="00C272B2"/>
    <w:rsid w:val="00C32F46"/>
    <w:rsid w:val="00C42F48"/>
    <w:rsid w:val="00C532D1"/>
    <w:rsid w:val="00C568C5"/>
    <w:rsid w:val="00C6473A"/>
    <w:rsid w:val="00C83CB2"/>
    <w:rsid w:val="00CB33FA"/>
    <w:rsid w:val="00CC6815"/>
    <w:rsid w:val="00CD277C"/>
    <w:rsid w:val="00CE1864"/>
    <w:rsid w:val="00CF3AB5"/>
    <w:rsid w:val="00CF66DC"/>
    <w:rsid w:val="00D029DC"/>
    <w:rsid w:val="00D04D6C"/>
    <w:rsid w:val="00D355B8"/>
    <w:rsid w:val="00D355C4"/>
    <w:rsid w:val="00D41204"/>
    <w:rsid w:val="00D46612"/>
    <w:rsid w:val="00D47403"/>
    <w:rsid w:val="00D50E16"/>
    <w:rsid w:val="00D53612"/>
    <w:rsid w:val="00D53FFD"/>
    <w:rsid w:val="00D76031"/>
    <w:rsid w:val="00D822F4"/>
    <w:rsid w:val="00D923F3"/>
    <w:rsid w:val="00DA0150"/>
    <w:rsid w:val="00DA04E3"/>
    <w:rsid w:val="00DA12AF"/>
    <w:rsid w:val="00DA1313"/>
    <w:rsid w:val="00DC598C"/>
    <w:rsid w:val="00DD5F71"/>
    <w:rsid w:val="00DF076E"/>
    <w:rsid w:val="00DF7354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1EF7"/>
    <w:rsid w:val="00EA3EB9"/>
    <w:rsid w:val="00EA6BA6"/>
    <w:rsid w:val="00EB53EA"/>
    <w:rsid w:val="00EC1A87"/>
    <w:rsid w:val="00EC44BA"/>
    <w:rsid w:val="00ED375C"/>
    <w:rsid w:val="00ED482F"/>
    <w:rsid w:val="00ED6547"/>
    <w:rsid w:val="00EE0C53"/>
    <w:rsid w:val="00EE3509"/>
    <w:rsid w:val="00EF1FD4"/>
    <w:rsid w:val="00F00A7B"/>
    <w:rsid w:val="00F15B44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92FF2"/>
    <w:rsid w:val="00FA7311"/>
    <w:rsid w:val="00FB1761"/>
    <w:rsid w:val="00FB3577"/>
    <w:rsid w:val="00FB3D18"/>
    <w:rsid w:val="00FB4BF4"/>
    <w:rsid w:val="00FB5EF7"/>
    <w:rsid w:val="00FC2E32"/>
    <w:rsid w:val="00FC7C3C"/>
    <w:rsid w:val="00FC7FA5"/>
    <w:rsid w:val="00FD3670"/>
    <w:rsid w:val="00FD55E8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566E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928E-87B0-4A32-BEBE-025948DC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19</cp:revision>
  <cp:lastPrinted>2018-08-01T07:30:00Z</cp:lastPrinted>
  <dcterms:created xsi:type="dcterms:W3CDTF">2018-01-11T06:54:00Z</dcterms:created>
  <dcterms:modified xsi:type="dcterms:W3CDTF">2019-06-20T05:21:00Z</dcterms:modified>
</cp:coreProperties>
</file>